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F3B4" w14:textId="175EE8F4" w:rsidR="00BA283E" w:rsidRDefault="009C443B">
      <w:pPr>
        <w:rPr>
          <w:sz w:val="18"/>
          <w:szCs w:val="18"/>
        </w:rPr>
      </w:pPr>
    </w:p>
    <w:p w14:paraId="16149957" w14:textId="70FBF9AB" w:rsidR="00142097" w:rsidRDefault="0099207F" w:rsidP="00BC1B76">
      <w:pPr>
        <w:jc w:val="center"/>
      </w:pPr>
      <w:r>
        <w:rPr>
          <w:noProof/>
        </w:rPr>
        <w:drawing>
          <wp:inline distT="0" distB="0" distL="0" distR="0" wp14:anchorId="0DA601B2" wp14:editId="772904B9">
            <wp:extent cx="4762500" cy="1781175"/>
            <wp:effectExtent l="0" t="0" r="0" b="9525"/>
            <wp:docPr id="1" name="Picture 1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ood, drawing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687F" w14:textId="21D52F42" w:rsidR="00120BB4" w:rsidRPr="00120BB4" w:rsidRDefault="00120BB4" w:rsidP="00120BB4">
      <w:pPr>
        <w:jc w:val="center"/>
        <w:rPr>
          <w:b/>
          <w:bCs/>
          <w:sz w:val="32"/>
          <w:szCs w:val="32"/>
        </w:rPr>
      </w:pPr>
      <w:r w:rsidRPr="00120BB4">
        <w:rPr>
          <w:b/>
          <w:bCs/>
          <w:sz w:val="32"/>
          <w:szCs w:val="32"/>
        </w:rPr>
        <w:t>4</w:t>
      </w:r>
      <w:r w:rsidRPr="00120BB4">
        <w:rPr>
          <w:b/>
          <w:bCs/>
          <w:sz w:val="32"/>
          <w:szCs w:val="32"/>
          <w:vertAlign w:val="superscript"/>
        </w:rPr>
        <w:t>th</w:t>
      </w:r>
      <w:r w:rsidRPr="00120BB4">
        <w:rPr>
          <w:b/>
          <w:bCs/>
          <w:sz w:val="32"/>
          <w:szCs w:val="32"/>
        </w:rPr>
        <w:t xml:space="preserve"> Grade Class</w:t>
      </w:r>
      <w:r>
        <w:rPr>
          <w:b/>
          <w:bCs/>
          <w:sz w:val="32"/>
          <w:szCs w:val="32"/>
        </w:rPr>
        <w:t xml:space="preserve"> </w:t>
      </w:r>
    </w:p>
    <w:p w14:paraId="7A54BDED" w14:textId="52279916" w:rsidR="00142097" w:rsidRPr="00142097" w:rsidRDefault="00142097" w:rsidP="00BC1B76">
      <w:pPr>
        <w:jc w:val="center"/>
      </w:pPr>
    </w:p>
    <w:p w14:paraId="5428CBFD" w14:textId="4F6F16F4" w:rsidR="00142097" w:rsidRDefault="00142097" w:rsidP="00142097"/>
    <w:p w14:paraId="73D07E5B" w14:textId="7642D97F" w:rsidR="00142097" w:rsidRPr="00657BDC" w:rsidRDefault="0097515B" w:rsidP="00BC1B76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Quantity</w:t>
      </w:r>
      <w:r w:rsidR="00657BDC" w:rsidRPr="00657BDC">
        <w:rPr>
          <w:sz w:val="28"/>
          <w:szCs w:val="28"/>
        </w:rPr>
        <w:tab/>
      </w:r>
      <w:r w:rsidR="00657BDC" w:rsidRPr="00657BDC">
        <w:rPr>
          <w:sz w:val="28"/>
          <w:szCs w:val="28"/>
        </w:rPr>
        <w:tab/>
      </w:r>
      <w:r w:rsidR="00657BDC" w:rsidRPr="00657BDC">
        <w:rPr>
          <w:sz w:val="28"/>
          <w:szCs w:val="28"/>
        </w:rPr>
        <w:tab/>
      </w:r>
      <w:r w:rsidR="00657BDC" w:rsidRPr="00657BDC">
        <w:rPr>
          <w:sz w:val="28"/>
          <w:szCs w:val="28"/>
        </w:rPr>
        <w:tab/>
      </w:r>
      <w:r w:rsidR="00202BC5">
        <w:rPr>
          <w:sz w:val="28"/>
          <w:szCs w:val="28"/>
        </w:rPr>
        <w:tab/>
      </w:r>
      <w:r>
        <w:rPr>
          <w:sz w:val="28"/>
          <w:szCs w:val="28"/>
          <w:u w:val="single"/>
        </w:rPr>
        <w:t>Description</w:t>
      </w:r>
    </w:p>
    <w:p w14:paraId="7E71E35D" w14:textId="59D432F8" w:rsidR="00657BDC" w:rsidRDefault="00202BC5" w:rsidP="00202BC5">
      <w:pPr>
        <w:tabs>
          <w:tab w:val="left" w:pos="2771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5C8C">
        <w:rPr>
          <w:sz w:val="28"/>
          <w:szCs w:val="28"/>
        </w:rPr>
        <w:t>3</w:t>
      </w:r>
      <w:r w:rsidR="00657BD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1B76">
        <w:rPr>
          <w:sz w:val="28"/>
          <w:szCs w:val="28"/>
        </w:rPr>
        <w:t xml:space="preserve"> </w:t>
      </w:r>
      <w:r w:rsidR="00BC1B76">
        <w:rPr>
          <w:sz w:val="28"/>
          <w:szCs w:val="28"/>
        </w:rPr>
        <w:tab/>
      </w:r>
      <w:r w:rsidR="00657BDC">
        <w:rPr>
          <w:sz w:val="28"/>
          <w:szCs w:val="28"/>
        </w:rPr>
        <w:t>Pens</w:t>
      </w:r>
      <w:r w:rsidR="00375C8C">
        <w:rPr>
          <w:sz w:val="28"/>
          <w:szCs w:val="28"/>
        </w:rPr>
        <w:t>, one each (Read, Black, Blue)</w:t>
      </w:r>
    </w:p>
    <w:p w14:paraId="33BE135B" w14:textId="40C31B86" w:rsidR="00657BDC" w:rsidRDefault="00202BC5" w:rsidP="00202BC5">
      <w:pPr>
        <w:tabs>
          <w:tab w:val="left" w:pos="2771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7BDC">
        <w:rPr>
          <w:sz w:val="28"/>
          <w:szCs w:val="28"/>
        </w:rPr>
        <w:t>3</w:t>
      </w:r>
      <w:r w:rsidR="00897E47">
        <w:rPr>
          <w:sz w:val="28"/>
          <w:szCs w:val="28"/>
        </w:rPr>
        <w:t>-5</w:t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  <w:t>Erasers</w:t>
      </w:r>
    </w:p>
    <w:p w14:paraId="59E80B25" w14:textId="5753B4A0" w:rsidR="00657BDC" w:rsidRDefault="00202BC5" w:rsidP="00202BC5">
      <w:pPr>
        <w:tabs>
          <w:tab w:val="left" w:pos="2771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7BDC">
        <w:rPr>
          <w:sz w:val="28"/>
          <w:szCs w:val="28"/>
        </w:rPr>
        <w:t xml:space="preserve">2 </w:t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  <w:t>Highlighters (</w:t>
      </w:r>
      <w:r>
        <w:rPr>
          <w:sz w:val="28"/>
          <w:szCs w:val="28"/>
        </w:rPr>
        <w:t>y</w:t>
      </w:r>
      <w:r w:rsidR="00657BDC">
        <w:rPr>
          <w:sz w:val="28"/>
          <w:szCs w:val="28"/>
        </w:rPr>
        <w:t xml:space="preserve">ellow, </w:t>
      </w:r>
      <w:r>
        <w:rPr>
          <w:sz w:val="28"/>
          <w:szCs w:val="28"/>
        </w:rPr>
        <w:t>o</w:t>
      </w:r>
      <w:r w:rsidR="00657BDC">
        <w:rPr>
          <w:sz w:val="28"/>
          <w:szCs w:val="28"/>
        </w:rPr>
        <w:t>range)</w:t>
      </w:r>
    </w:p>
    <w:p w14:paraId="676E9D0D" w14:textId="367D1054" w:rsidR="00657BDC" w:rsidRDefault="00202BC5" w:rsidP="00202BC5">
      <w:pPr>
        <w:tabs>
          <w:tab w:val="left" w:pos="2771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7BDC">
        <w:rPr>
          <w:sz w:val="28"/>
          <w:szCs w:val="28"/>
        </w:rPr>
        <w:t>1</w:t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  <w:t xml:space="preserve">Pencil </w:t>
      </w:r>
      <w:r>
        <w:rPr>
          <w:sz w:val="28"/>
          <w:szCs w:val="28"/>
        </w:rPr>
        <w:t>c</w:t>
      </w:r>
      <w:r w:rsidR="00657BDC">
        <w:rPr>
          <w:sz w:val="28"/>
          <w:szCs w:val="28"/>
        </w:rPr>
        <w:t>ase</w:t>
      </w:r>
    </w:p>
    <w:p w14:paraId="1962EFD6" w14:textId="6FFB12E6" w:rsidR="00657BDC" w:rsidRDefault="00202BC5" w:rsidP="00202BC5">
      <w:pPr>
        <w:tabs>
          <w:tab w:val="left" w:pos="2771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7BDC">
        <w:rPr>
          <w:sz w:val="28"/>
          <w:szCs w:val="28"/>
        </w:rPr>
        <w:t xml:space="preserve">1 </w:t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  <w:t xml:space="preserve">Dry </w:t>
      </w:r>
      <w:r>
        <w:rPr>
          <w:sz w:val="28"/>
          <w:szCs w:val="28"/>
        </w:rPr>
        <w:t>e</w:t>
      </w:r>
      <w:r w:rsidR="00657BDC">
        <w:rPr>
          <w:sz w:val="28"/>
          <w:szCs w:val="28"/>
        </w:rPr>
        <w:t xml:space="preserve">rase </w:t>
      </w:r>
      <w:r>
        <w:rPr>
          <w:sz w:val="28"/>
          <w:szCs w:val="28"/>
        </w:rPr>
        <w:t>m</w:t>
      </w:r>
      <w:r w:rsidR="00657BDC">
        <w:rPr>
          <w:sz w:val="28"/>
          <w:szCs w:val="28"/>
        </w:rPr>
        <w:t>arker</w:t>
      </w:r>
    </w:p>
    <w:p w14:paraId="0826BB92" w14:textId="4A04ED86" w:rsidR="00657BDC" w:rsidRDefault="00202BC5" w:rsidP="00202BC5">
      <w:pPr>
        <w:tabs>
          <w:tab w:val="left" w:pos="2771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7BDC">
        <w:rPr>
          <w:sz w:val="28"/>
          <w:szCs w:val="28"/>
        </w:rPr>
        <w:t>8</w:t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  <w:t xml:space="preserve">Composition </w:t>
      </w:r>
      <w:r>
        <w:rPr>
          <w:sz w:val="28"/>
          <w:szCs w:val="28"/>
        </w:rPr>
        <w:t>b</w:t>
      </w:r>
      <w:r w:rsidR="00657BDC">
        <w:rPr>
          <w:sz w:val="28"/>
          <w:szCs w:val="28"/>
        </w:rPr>
        <w:t>ooks</w:t>
      </w:r>
    </w:p>
    <w:p w14:paraId="7E8FC052" w14:textId="1C218D03" w:rsidR="00657BDC" w:rsidRDefault="00BC1B76" w:rsidP="00202BC5">
      <w:pPr>
        <w:tabs>
          <w:tab w:val="left" w:pos="2771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7BDC">
        <w:rPr>
          <w:sz w:val="28"/>
          <w:szCs w:val="28"/>
        </w:rPr>
        <w:t xml:space="preserve">1 </w:t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  <w:t xml:space="preserve">Water </w:t>
      </w:r>
      <w:r w:rsidR="00202BC5">
        <w:rPr>
          <w:sz w:val="28"/>
          <w:szCs w:val="28"/>
        </w:rPr>
        <w:t>b</w:t>
      </w:r>
      <w:r w:rsidR="00657BDC">
        <w:rPr>
          <w:sz w:val="28"/>
          <w:szCs w:val="28"/>
        </w:rPr>
        <w:t>ottle</w:t>
      </w:r>
    </w:p>
    <w:p w14:paraId="43728C16" w14:textId="31CF0E37" w:rsidR="00142097" w:rsidRDefault="00BC1B76" w:rsidP="00202BC5">
      <w:pPr>
        <w:tabs>
          <w:tab w:val="left" w:pos="2771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7BDC">
        <w:rPr>
          <w:sz w:val="28"/>
          <w:szCs w:val="28"/>
        </w:rPr>
        <w:t xml:space="preserve">1 </w:t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  <w:t xml:space="preserve">Pair of </w:t>
      </w:r>
      <w:r w:rsidR="00202BC5">
        <w:rPr>
          <w:sz w:val="28"/>
          <w:szCs w:val="28"/>
        </w:rPr>
        <w:t>s</w:t>
      </w:r>
      <w:r w:rsidR="00657BDC">
        <w:rPr>
          <w:sz w:val="28"/>
          <w:szCs w:val="28"/>
        </w:rPr>
        <w:t>lippers</w:t>
      </w:r>
    </w:p>
    <w:p w14:paraId="4424B356" w14:textId="79F32316" w:rsidR="00657BDC" w:rsidRDefault="00BC1B76" w:rsidP="00202BC5">
      <w:pPr>
        <w:tabs>
          <w:tab w:val="left" w:pos="2771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7BDC">
        <w:rPr>
          <w:sz w:val="28"/>
          <w:szCs w:val="28"/>
        </w:rPr>
        <w:t>1</w:t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</w:r>
      <w:r w:rsidR="00657BDC">
        <w:rPr>
          <w:sz w:val="28"/>
          <w:szCs w:val="28"/>
        </w:rPr>
        <w:tab/>
        <w:t xml:space="preserve">Ruler </w:t>
      </w:r>
      <w:r w:rsidR="00897E47">
        <w:rPr>
          <w:sz w:val="28"/>
          <w:szCs w:val="28"/>
        </w:rPr>
        <w:t>with both cm and inches</w:t>
      </w:r>
    </w:p>
    <w:p w14:paraId="48CBB697" w14:textId="7EDA9DC9" w:rsidR="00202BC5" w:rsidRPr="00657BDC" w:rsidRDefault="00BC1B76" w:rsidP="00202BC5">
      <w:pPr>
        <w:tabs>
          <w:tab w:val="left" w:pos="2771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2BC5">
        <w:rPr>
          <w:sz w:val="28"/>
          <w:szCs w:val="28"/>
        </w:rPr>
        <w:t>1</w:t>
      </w:r>
      <w:r w:rsidR="00202BC5">
        <w:rPr>
          <w:sz w:val="28"/>
          <w:szCs w:val="28"/>
        </w:rPr>
        <w:tab/>
      </w:r>
      <w:r w:rsidR="00202BC5">
        <w:rPr>
          <w:sz w:val="28"/>
          <w:szCs w:val="28"/>
        </w:rPr>
        <w:tab/>
      </w:r>
      <w:r w:rsidR="00202BC5">
        <w:rPr>
          <w:sz w:val="28"/>
          <w:szCs w:val="28"/>
        </w:rPr>
        <w:tab/>
      </w:r>
      <w:r w:rsidR="00202BC5">
        <w:rPr>
          <w:sz w:val="28"/>
          <w:szCs w:val="28"/>
        </w:rPr>
        <w:tab/>
      </w:r>
      <w:r w:rsidR="00202BC5">
        <w:rPr>
          <w:sz w:val="28"/>
          <w:szCs w:val="28"/>
        </w:rPr>
        <w:tab/>
        <w:t>Small bottle of hand sanitizer</w:t>
      </w:r>
    </w:p>
    <w:p w14:paraId="7CD10E99" w14:textId="4CD4A8CF" w:rsidR="00202BC5" w:rsidRDefault="00BC1B76" w:rsidP="00202BC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5C8C">
        <w:rPr>
          <w:sz w:val="28"/>
          <w:szCs w:val="28"/>
        </w:rPr>
        <w:t>10</w:t>
      </w:r>
      <w:r w:rsidR="00202BC5">
        <w:rPr>
          <w:sz w:val="28"/>
          <w:szCs w:val="28"/>
        </w:rPr>
        <w:tab/>
      </w:r>
      <w:r w:rsidR="00202BC5">
        <w:rPr>
          <w:sz w:val="28"/>
          <w:szCs w:val="28"/>
        </w:rPr>
        <w:tab/>
      </w:r>
      <w:r w:rsidR="00202BC5">
        <w:rPr>
          <w:sz w:val="28"/>
          <w:szCs w:val="28"/>
        </w:rPr>
        <w:tab/>
      </w:r>
      <w:r w:rsidR="00202BC5">
        <w:rPr>
          <w:sz w:val="28"/>
          <w:szCs w:val="28"/>
        </w:rPr>
        <w:tab/>
      </w:r>
      <w:r w:rsidR="00202BC5">
        <w:rPr>
          <w:sz w:val="28"/>
          <w:szCs w:val="28"/>
        </w:rPr>
        <w:tab/>
      </w:r>
      <w:r w:rsidR="00202BC5">
        <w:rPr>
          <w:sz w:val="28"/>
          <w:szCs w:val="28"/>
        </w:rPr>
        <w:tab/>
        <w:t>Pencils</w:t>
      </w:r>
    </w:p>
    <w:p w14:paraId="47A93DB7" w14:textId="4C3A0933" w:rsidR="00142097" w:rsidRDefault="00897E47" w:rsidP="00202BC5">
      <w:pPr>
        <w:rPr>
          <w:sz w:val="28"/>
          <w:szCs w:val="28"/>
        </w:rPr>
      </w:pP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 Pocket accordion file organizer</w:t>
      </w:r>
    </w:p>
    <w:p w14:paraId="697FC04B" w14:textId="3BACFE0F" w:rsidR="00897E47" w:rsidRPr="00142097" w:rsidRDefault="00897E47" w:rsidP="00202BC5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340FD3A4" wp14:editId="363F094F">
            <wp:extent cx="1627762" cy="1089615"/>
            <wp:effectExtent l="0" t="0" r="0" b="0"/>
            <wp:docPr id="2" name="Picture 2" descr="Amazon.com : 13 Pockets Plastic Expanding Accordion Folders A4/Size Letter  Paper Handle Portable File Organizer Multi-Colour Large Capacity Document  Holder : Office 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m : 13 Pockets Plastic Expanding Accordion Folders A4/Size Letter  Paper Handle Portable File Organizer Multi-Colour Large Capacity Document  Holder : Office Product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281" cy="110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EC18" w14:textId="77777777" w:rsidR="00142097" w:rsidRPr="00142097" w:rsidRDefault="00142097" w:rsidP="00142097"/>
    <w:sectPr w:rsidR="00142097" w:rsidRPr="00142097" w:rsidSect="00202B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E4558"/>
    <w:multiLevelType w:val="hybridMultilevel"/>
    <w:tmpl w:val="AD32EF26"/>
    <w:lvl w:ilvl="0" w:tplc="21807694">
      <w:start w:val="1"/>
      <w:numFmt w:val="decimal"/>
      <w:lvlText w:val="%1"/>
      <w:lvlJc w:val="left"/>
      <w:pPr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97"/>
    <w:rsid w:val="00120BB4"/>
    <w:rsid w:val="00142097"/>
    <w:rsid w:val="00202BC5"/>
    <w:rsid w:val="00375C8C"/>
    <w:rsid w:val="00657BDC"/>
    <w:rsid w:val="008218D7"/>
    <w:rsid w:val="00897E47"/>
    <w:rsid w:val="009418EF"/>
    <w:rsid w:val="0097515B"/>
    <w:rsid w:val="0099207F"/>
    <w:rsid w:val="009C443B"/>
    <w:rsid w:val="00BA7416"/>
    <w:rsid w:val="00BC1B76"/>
    <w:rsid w:val="00F1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D30E5"/>
  <w15:chartTrackingRefBased/>
  <w15:docId w15:val="{65028ECC-C7AA-4088-95E8-846F979B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09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2097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2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09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09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97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D8B0-FAB6-4877-84D7-8007FF8C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hillips</dc:creator>
  <cp:keywords/>
  <dc:description/>
  <cp:lastModifiedBy>Kris Phillips</cp:lastModifiedBy>
  <cp:revision>2</cp:revision>
  <dcterms:created xsi:type="dcterms:W3CDTF">2021-08-09T06:34:00Z</dcterms:created>
  <dcterms:modified xsi:type="dcterms:W3CDTF">2021-08-09T06:34:00Z</dcterms:modified>
</cp:coreProperties>
</file>